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150" w:rsidRDefault="00A93150" w:rsidP="00A93150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A93150" w:rsidRDefault="00A93150" w:rsidP="00A9315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A93150" w:rsidRDefault="00A93150" w:rsidP="00A93150">
      <w:pPr>
        <w:shd w:val="clear" w:color="auto" w:fill="FFFFFF"/>
        <w:jc w:val="center"/>
        <w:rPr>
          <w:sz w:val="28"/>
          <w:szCs w:val="28"/>
        </w:rPr>
      </w:pPr>
    </w:p>
    <w:p w:rsidR="00A93150" w:rsidRDefault="00A93150" w:rsidP="00A9315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A93150" w:rsidRDefault="00A93150" w:rsidP="00A9315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A93150" w:rsidRDefault="00A93150" w:rsidP="00A9315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A93150" w:rsidRDefault="00A93150" w:rsidP="00A9315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93150" w:rsidRDefault="00A93150" w:rsidP="00A93150">
      <w:pPr>
        <w:shd w:val="clear" w:color="auto" w:fill="FFFFFF"/>
        <w:jc w:val="center"/>
        <w:rPr>
          <w:b/>
          <w:sz w:val="28"/>
          <w:szCs w:val="28"/>
        </w:rPr>
      </w:pPr>
    </w:p>
    <w:p w:rsidR="00A93150" w:rsidRDefault="00A93150" w:rsidP="00A9315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A93150" w:rsidRDefault="00A93150" w:rsidP="00A93150">
      <w:pPr>
        <w:shd w:val="clear" w:color="auto" w:fill="FFFFFF"/>
        <w:jc w:val="center"/>
        <w:rPr>
          <w:b/>
          <w:sz w:val="28"/>
          <w:szCs w:val="28"/>
        </w:rPr>
      </w:pPr>
    </w:p>
    <w:p w:rsidR="00A93150" w:rsidRDefault="00A93150" w:rsidP="00A9315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93150" w:rsidRDefault="00A93150" w:rsidP="00A93150">
      <w:pPr>
        <w:shd w:val="clear" w:color="auto" w:fill="FFFFFF"/>
        <w:jc w:val="center"/>
        <w:rPr>
          <w:b/>
          <w:sz w:val="28"/>
          <w:szCs w:val="28"/>
        </w:rPr>
      </w:pPr>
    </w:p>
    <w:p w:rsidR="00A93150" w:rsidRDefault="00A93150" w:rsidP="00A93150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28 от 31 марта 2014 года                                                                    дер.Колтуши</w:t>
      </w: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1090" w:type="dxa"/>
        <w:tblLook w:val="01E0" w:firstRow="1" w:lastRow="1" w:firstColumn="1" w:lastColumn="1" w:noHBand="0" w:noVBand="0"/>
      </w:tblPr>
      <w:tblGrid>
        <w:gridCol w:w="6629"/>
        <w:gridCol w:w="4461"/>
      </w:tblGrid>
      <w:tr w:rsidR="00E34335" w:rsidTr="00A93150">
        <w:trPr>
          <w:trHeight w:val="1799"/>
        </w:trPr>
        <w:tc>
          <w:tcPr>
            <w:tcW w:w="6629" w:type="dxa"/>
            <w:shd w:val="clear" w:color="auto" w:fill="auto"/>
          </w:tcPr>
          <w:p w:rsidR="007461CC" w:rsidRDefault="007461CC" w:rsidP="00053251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A93150">
              <w:rPr>
                <w:sz w:val="28"/>
                <w:szCs w:val="28"/>
              </w:rPr>
              <w:t>МО</w:t>
            </w:r>
            <w:r w:rsidR="00F40F82">
              <w:rPr>
                <w:sz w:val="28"/>
                <w:szCs w:val="28"/>
              </w:rPr>
              <w:t xml:space="preserve"> Разметелев</w:t>
            </w:r>
            <w:r w:rsidR="00A93150">
              <w:rPr>
                <w:sz w:val="28"/>
                <w:szCs w:val="28"/>
              </w:rPr>
              <w:t>с</w:t>
            </w:r>
            <w:r w:rsidR="00F40F82">
              <w:rPr>
                <w:sz w:val="28"/>
                <w:szCs w:val="28"/>
              </w:rPr>
              <w:t xml:space="preserve">кое СП № </w:t>
            </w:r>
            <w:r w:rsidR="00F14A60">
              <w:rPr>
                <w:sz w:val="28"/>
                <w:szCs w:val="28"/>
              </w:rPr>
              <w:t>7</w:t>
            </w:r>
            <w:r w:rsidR="007C06BC">
              <w:rPr>
                <w:sz w:val="28"/>
                <w:szCs w:val="28"/>
              </w:rPr>
              <w:t>5</w:t>
            </w:r>
            <w:r w:rsidR="00F40F82">
              <w:rPr>
                <w:sz w:val="28"/>
                <w:szCs w:val="28"/>
              </w:rPr>
              <w:t xml:space="preserve"> от </w:t>
            </w:r>
            <w:r w:rsidR="00F14A60">
              <w:rPr>
                <w:sz w:val="28"/>
                <w:szCs w:val="28"/>
              </w:rPr>
              <w:t>25</w:t>
            </w:r>
            <w:r w:rsidR="00F40F82">
              <w:rPr>
                <w:sz w:val="28"/>
                <w:szCs w:val="28"/>
              </w:rPr>
              <w:t>.12.2012</w:t>
            </w:r>
            <w:r w:rsidR="00E12D6A">
              <w:rPr>
                <w:sz w:val="28"/>
                <w:szCs w:val="28"/>
              </w:rPr>
              <w:t xml:space="preserve">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F40F82">
              <w:rPr>
                <w:sz w:val="28"/>
                <w:szCs w:val="28"/>
              </w:rPr>
              <w:t xml:space="preserve">населенного пункта </w:t>
            </w:r>
            <w:r w:rsidR="007C06BC">
              <w:rPr>
                <w:sz w:val="28"/>
                <w:szCs w:val="28"/>
              </w:rPr>
              <w:t>местечко Карьер-Мяглово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A93150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A93150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8A4A0E" w:rsidRPr="005E5CE0" w:rsidRDefault="008A4A0E" w:rsidP="002C2F70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Разметелевское сельское поселение Всеволожского муниципального района Ленинградской области </w:t>
      </w:r>
      <w:r w:rsidR="005E5CE0">
        <w:rPr>
          <w:sz w:val="28"/>
          <w:szCs w:val="28"/>
        </w:rPr>
        <w:t xml:space="preserve">№ </w:t>
      </w:r>
      <w:r w:rsidR="00B70016">
        <w:rPr>
          <w:sz w:val="28"/>
          <w:szCs w:val="28"/>
        </w:rPr>
        <w:t>7</w:t>
      </w:r>
      <w:r w:rsidR="007C06BC">
        <w:rPr>
          <w:sz w:val="28"/>
          <w:szCs w:val="28"/>
        </w:rPr>
        <w:t>5</w:t>
      </w:r>
      <w:r w:rsidRPr="008317AB">
        <w:rPr>
          <w:sz w:val="28"/>
          <w:szCs w:val="28"/>
        </w:rPr>
        <w:t xml:space="preserve"> от </w:t>
      </w:r>
      <w:r w:rsidR="00B70016">
        <w:rPr>
          <w:sz w:val="28"/>
          <w:szCs w:val="28"/>
        </w:rPr>
        <w:t>25.</w:t>
      </w:r>
      <w:r w:rsidRPr="008317AB">
        <w:rPr>
          <w:sz w:val="28"/>
          <w:szCs w:val="28"/>
        </w:rPr>
        <w:t xml:space="preserve">12.2012 года 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</w:t>
      </w:r>
      <w:r w:rsidR="00D877A4">
        <w:rPr>
          <w:sz w:val="28"/>
          <w:szCs w:val="28"/>
        </w:rPr>
        <w:t>местечко Карьер-Мяглово»</w:t>
      </w:r>
      <w:r w:rsidR="005E5CE0">
        <w:rPr>
          <w:sz w:val="28"/>
          <w:szCs w:val="28"/>
        </w:rPr>
        <w:t xml:space="preserve"> следующие изменения</w:t>
      </w:r>
      <w:r w:rsidRPr="005E5CE0">
        <w:rPr>
          <w:sz w:val="28"/>
          <w:szCs w:val="28"/>
        </w:rPr>
        <w:t>: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>1.1.</w:t>
      </w:r>
      <w:r>
        <w:rPr>
          <w:sz w:val="28"/>
          <w:szCs w:val="28"/>
        </w:rPr>
        <w:t xml:space="preserve"> на</w:t>
      </w:r>
      <w:r w:rsidR="001F7C0D">
        <w:rPr>
          <w:sz w:val="28"/>
          <w:szCs w:val="28"/>
        </w:rPr>
        <w:t xml:space="preserve">именование </w:t>
      </w:r>
      <w:r>
        <w:rPr>
          <w:sz w:val="28"/>
          <w:szCs w:val="28"/>
        </w:rPr>
        <w:t>решения изложить в следующей редакции</w:t>
      </w:r>
      <w:r w:rsidR="004E4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="00FB25BA">
        <w:rPr>
          <w:sz w:val="28"/>
          <w:szCs w:val="28"/>
        </w:rPr>
        <w:t xml:space="preserve">Ленинградской области </w:t>
      </w:r>
      <w:r w:rsidR="004E4AB3">
        <w:rPr>
          <w:sz w:val="28"/>
          <w:szCs w:val="28"/>
        </w:rPr>
        <w:t>в границах населен</w:t>
      </w:r>
      <w:r w:rsidR="0028497F">
        <w:rPr>
          <w:sz w:val="28"/>
          <w:szCs w:val="28"/>
        </w:rPr>
        <w:t xml:space="preserve">ного пункта деревня Разметелево </w:t>
      </w:r>
      <w:r w:rsidR="0028497F" w:rsidRPr="0028497F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</w:t>
      </w:r>
      <w:r w:rsidR="0028497F">
        <w:rPr>
          <w:sz w:val="28"/>
          <w:szCs w:val="28"/>
        </w:rPr>
        <w:t xml:space="preserve"> </w:t>
      </w:r>
      <w:r w:rsidR="0028497F" w:rsidRPr="0028497F">
        <w:rPr>
          <w:sz w:val="28"/>
          <w:szCs w:val="28"/>
        </w:rPr>
        <w:t>применительно к части территории муниципального образования в границах населенного пункта</w:t>
      </w:r>
      <w:r w:rsidR="0028497F">
        <w:rPr>
          <w:sz w:val="28"/>
          <w:szCs w:val="28"/>
        </w:rPr>
        <w:t xml:space="preserve"> деревня Ёксолово» </w:t>
      </w:r>
      <w:r w:rsidR="004E4AB3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</w:t>
      </w:r>
      <w:r w:rsidR="00D877A4">
        <w:rPr>
          <w:sz w:val="28"/>
          <w:szCs w:val="28"/>
        </w:rPr>
        <w:t>местечко Карьер-Мяглово</w:t>
      </w:r>
      <w:r w:rsidR="004E4AB3">
        <w:rPr>
          <w:sz w:val="28"/>
          <w:szCs w:val="28"/>
        </w:rPr>
        <w:t>»;</w:t>
      </w:r>
    </w:p>
    <w:p w:rsidR="004E4AB3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77B18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я изложить в следующей редакции:</w:t>
      </w:r>
    </w:p>
    <w:p w:rsidR="006E77D4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A93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 </w:t>
      </w:r>
      <w:r w:rsidRPr="004E4AB3">
        <w:rPr>
          <w:sz w:val="28"/>
          <w:szCs w:val="28"/>
        </w:rPr>
        <w:t xml:space="preserve">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Pr="004E4AB3">
        <w:rPr>
          <w:sz w:val="28"/>
          <w:szCs w:val="28"/>
        </w:rPr>
        <w:t xml:space="preserve">Ленинградской области </w:t>
      </w:r>
      <w:r w:rsidR="00820C19">
        <w:rPr>
          <w:sz w:val="28"/>
          <w:szCs w:val="28"/>
        </w:rPr>
        <w:t xml:space="preserve">(далее – МО Разметелевское СП) </w:t>
      </w:r>
      <w:r w:rsidRPr="004E4AB3">
        <w:rPr>
          <w:sz w:val="28"/>
          <w:szCs w:val="28"/>
        </w:rPr>
        <w:t>в границах населенного пункта деревня Разметелево</w:t>
      </w:r>
      <w:r w:rsidR="00A87ECA" w:rsidRPr="00A87ECA">
        <w:t xml:space="preserve"> </w:t>
      </w:r>
      <w:r w:rsidR="00A87ECA" w:rsidRPr="00A87ECA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»</w:t>
      </w:r>
      <w:r w:rsidR="00A87ECA">
        <w:rPr>
          <w:sz w:val="28"/>
          <w:szCs w:val="28"/>
        </w:rPr>
        <w:t xml:space="preserve"> </w:t>
      </w:r>
      <w:r w:rsidRPr="004E4AB3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</w:t>
      </w:r>
      <w:r w:rsidR="000109C0">
        <w:rPr>
          <w:sz w:val="28"/>
          <w:szCs w:val="28"/>
        </w:rPr>
        <w:t>местечко Карьер-Мяглово</w:t>
      </w:r>
      <w:r w:rsidR="00C97783">
        <w:rPr>
          <w:sz w:val="28"/>
          <w:szCs w:val="28"/>
        </w:rPr>
        <w:t xml:space="preserve"> согласно Приложению</w:t>
      </w:r>
      <w:r w:rsidRPr="004E4AB3">
        <w:rPr>
          <w:sz w:val="28"/>
          <w:szCs w:val="28"/>
        </w:rPr>
        <w:t>»;</w:t>
      </w:r>
    </w:p>
    <w:p w:rsidR="003E27A3" w:rsidRDefault="003E27A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 xml:space="preserve">1.3. </w:t>
      </w:r>
      <w:r>
        <w:rPr>
          <w:sz w:val="28"/>
          <w:szCs w:val="28"/>
        </w:rPr>
        <w:t>в пунктах 2 и 3 решения слова «</w:t>
      </w:r>
      <w:r w:rsidRPr="003E27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E27A3">
        <w:rPr>
          <w:sz w:val="28"/>
          <w:szCs w:val="28"/>
        </w:rPr>
        <w:t xml:space="preserve">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</w:t>
      </w:r>
      <w:r w:rsidR="00400EB8">
        <w:rPr>
          <w:sz w:val="28"/>
          <w:szCs w:val="28"/>
        </w:rPr>
        <w:t>местечко Карьер-Мяглово</w:t>
      </w:r>
      <w:r w:rsidR="00AE396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«Изменения </w:t>
      </w:r>
      <w:r w:rsidR="00213408">
        <w:rPr>
          <w:sz w:val="28"/>
          <w:szCs w:val="28"/>
        </w:rPr>
        <w:t xml:space="preserve">в </w:t>
      </w:r>
      <w:r w:rsidR="007F2D21">
        <w:rPr>
          <w:sz w:val="28"/>
          <w:szCs w:val="28"/>
        </w:rPr>
        <w:t>«</w:t>
      </w:r>
      <w:r w:rsidR="00377B18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</w:t>
      </w:r>
      <w:r w:rsidR="003752C6">
        <w:rPr>
          <w:sz w:val="28"/>
          <w:szCs w:val="28"/>
        </w:rPr>
        <w:t xml:space="preserve">Всеволожского муниципального </w:t>
      </w:r>
      <w:r w:rsidR="0044170C">
        <w:rPr>
          <w:sz w:val="28"/>
          <w:szCs w:val="28"/>
        </w:rPr>
        <w:t xml:space="preserve">района </w:t>
      </w:r>
      <w:r w:rsidR="003752C6" w:rsidRPr="003752C6">
        <w:rPr>
          <w:sz w:val="28"/>
          <w:szCs w:val="28"/>
        </w:rPr>
        <w:t>Ленинградской области в границах населенного пункта деревня Разметелево</w:t>
      </w:r>
      <w:r w:rsidR="00D5158A" w:rsidRPr="00D5158A">
        <w:t xml:space="preserve"> </w:t>
      </w:r>
      <w:r w:rsidR="00D5158A" w:rsidRPr="00D5158A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»</w:t>
      </w:r>
      <w:r w:rsidR="00D5158A">
        <w:rPr>
          <w:sz w:val="28"/>
          <w:szCs w:val="28"/>
        </w:rPr>
        <w:t xml:space="preserve"> </w:t>
      </w:r>
      <w:r w:rsidR="003752C6" w:rsidRPr="003752C6">
        <w:rPr>
          <w:sz w:val="28"/>
          <w:szCs w:val="28"/>
        </w:rPr>
        <w:t xml:space="preserve"> </w:t>
      </w:r>
      <w:r w:rsidR="003752C6" w:rsidRPr="003752C6">
        <w:rPr>
          <w:sz w:val="28"/>
          <w:szCs w:val="28"/>
        </w:rPr>
        <w:lastRenderedPageBreak/>
        <w:t xml:space="preserve">применительно к части территории муниципального образования в границах населенного пункта </w:t>
      </w:r>
      <w:r w:rsidR="00400EB8">
        <w:rPr>
          <w:sz w:val="28"/>
          <w:szCs w:val="28"/>
        </w:rPr>
        <w:t>местечко Карьер-Мяглово</w:t>
      </w:r>
      <w:r w:rsidR="003752C6">
        <w:rPr>
          <w:sz w:val="28"/>
          <w:szCs w:val="28"/>
        </w:rPr>
        <w:t>»;</w:t>
      </w:r>
    </w:p>
    <w:p w:rsidR="00EE3A44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4.</w:t>
      </w:r>
      <w:r w:rsidR="003E27A3">
        <w:rPr>
          <w:sz w:val="28"/>
          <w:szCs w:val="28"/>
        </w:rPr>
        <w:t xml:space="preserve"> </w:t>
      </w:r>
      <w:r w:rsidR="00EE3A44">
        <w:rPr>
          <w:sz w:val="28"/>
          <w:szCs w:val="28"/>
        </w:rPr>
        <w:t xml:space="preserve">в Приложении к решению № </w:t>
      </w:r>
      <w:r w:rsidR="007135C2">
        <w:rPr>
          <w:sz w:val="28"/>
          <w:szCs w:val="28"/>
        </w:rPr>
        <w:t>7</w:t>
      </w:r>
      <w:r w:rsidR="00400EB8">
        <w:rPr>
          <w:sz w:val="28"/>
          <w:szCs w:val="28"/>
        </w:rPr>
        <w:t>5</w:t>
      </w:r>
      <w:r w:rsidR="00EE3A44">
        <w:rPr>
          <w:sz w:val="28"/>
          <w:szCs w:val="28"/>
        </w:rPr>
        <w:t>:</w:t>
      </w:r>
    </w:p>
    <w:p w:rsidR="006C5779" w:rsidRDefault="00EE3A4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05B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49218A">
        <w:rPr>
          <w:sz w:val="28"/>
          <w:szCs w:val="28"/>
        </w:rPr>
        <w:t xml:space="preserve">аименование </w:t>
      </w:r>
      <w:r w:rsidR="003752C6">
        <w:rPr>
          <w:sz w:val="28"/>
          <w:szCs w:val="28"/>
        </w:rPr>
        <w:t xml:space="preserve">изложить в </w:t>
      </w:r>
      <w:r w:rsidR="0049218A">
        <w:rPr>
          <w:sz w:val="28"/>
          <w:szCs w:val="28"/>
        </w:rPr>
        <w:t>следующей редакции:</w:t>
      </w:r>
      <w:r w:rsidR="004E0A1E">
        <w:rPr>
          <w:sz w:val="28"/>
          <w:szCs w:val="28"/>
        </w:rPr>
        <w:t xml:space="preserve"> </w:t>
      </w:r>
      <w:r w:rsidR="0049218A">
        <w:rPr>
          <w:sz w:val="28"/>
          <w:szCs w:val="28"/>
        </w:rPr>
        <w:t xml:space="preserve">«Изменения в </w:t>
      </w:r>
      <w:r w:rsidR="007F2D21">
        <w:rPr>
          <w:sz w:val="28"/>
          <w:szCs w:val="28"/>
        </w:rPr>
        <w:t>«</w:t>
      </w:r>
      <w:r w:rsidR="0049218A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</w:t>
      </w:r>
      <w:r w:rsidR="000C0B18">
        <w:rPr>
          <w:sz w:val="28"/>
          <w:szCs w:val="28"/>
        </w:rPr>
        <w:t>в границах населенного пункта деревня Разметелево</w:t>
      </w:r>
      <w:r w:rsidR="006C5779" w:rsidRPr="006C5779">
        <w:t xml:space="preserve"> </w:t>
      </w:r>
      <w:r w:rsidR="006C5779" w:rsidRPr="006C5779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» </w:t>
      </w:r>
    </w:p>
    <w:p w:rsidR="003E27A3" w:rsidRDefault="000C0B18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</w:t>
      </w:r>
      <w:r w:rsidR="00400EB8">
        <w:rPr>
          <w:sz w:val="28"/>
          <w:szCs w:val="28"/>
        </w:rPr>
        <w:t>местечко Карьер-Мяглово</w:t>
      </w:r>
      <w:r w:rsidR="007135C2">
        <w:rPr>
          <w:sz w:val="28"/>
          <w:szCs w:val="28"/>
        </w:rPr>
        <w:t>»</w:t>
      </w:r>
      <w:r w:rsidR="000070DB">
        <w:rPr>
          <w:sz w:val="28"/>
          <w:szCs w:val="28"/>
        </w:rPr>
        <w:t>;</w:t>
      </w:r>
    </w:p>
    <w:p w:rsidR="001B3B40" w:rsidRDefault="004E0A1E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 xml:space="preserve">- </w:t>
      </w:r>
      <w:r w:rsidR="00EE3A4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«Общая часть Правил землепользования и застройки» исключить.</w:t>
      </w:r>
    </w:p>
    <w:p w:rsidR="008907AB" w:rsidRPr="007857B7" w:rsidRDefault="001B3B40" w:rsidP="00740BB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ECB">
        <w:rPr>
          <w:sz w:val="28"/>
          <w:szCs w:val="28"/>
        </w:rPr>
        <w:t xml:space="preserve">- по тексту </w:t>
      </w:r>
      <w:r w:rsidRPr="001B3B40">
        <w:rPr>
          <w:sz w:val="28"/>
          <w:szCs w:val="28"/>
        </w:rPr>
        <w:t xml:space="preserve">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</w:t>
      </w:r>
      <w:r w:rsidR="00400EB8">
        <w:rPr>
          <w:sz w:val="28"/>
          <w:szCs w:val="28"/>
        </w:rPr>
        <w:t>местечко Карьер-Мяглово</w:t>
      </w:r>
      <w:r w:rsidRPr="001B3B40">
        <w:rPr>
          <w:sz w:val="28"/>
          <w:szCs w:val="28"/>
        </w:rPr>
        <w:t xml:space="preserve">» заменить на «Изменения в </w:t>
      </w:r>
      <w:r w:rsidR="007F2D21">
        <w:rPr>
          <w:sz w:val="28"/>
          <w:szCs w:val="28"/>
        </w:rPr>
        <w:t>«</w:t>
      </w:r>
      <w:r w:rsidRPr="001B3B40">
        <w:rPr>
          <w:sz w:val="28"/>
          <w:szCs w:val="28"/>
        </w:rPr>
        <w:t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я Разметелево</w:t>
      </w:r>
      <w:r w:rsidR="003F3A00" w:rsidRPr="003F3A00">
        <w:t xml:space="preserve"> </w:t>
      </w:r>
      <w:r w:rsidR="003F3A00" w:rsidRPr="003F3A00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»</w:t>
      </w:r>
      <w:r w:rsidR="003F3A00">
        <w:rPr>
          <w:sz w:val="28"/>
          <w:szCs w:val="28"/>
        </w:rPr>
        <w:t xml:space="preserve"> </w:t>
      </w:r>
      <w:r w:rsidRPr="001B3B40">
        <w:rPr>
          <w:sz w:val="28"/>
          <w:szCs w:val="28"/>
        </w:rPr>
        <w:t>применительно к части территории муниципального образования в границах насе</w:t>
      </w:r>
      <w:r w:rsidR="00475B90">
        <w:rPr>
          <w:sz w:val="28"/>
          <w:szCs w:val="28"/>
        </w:rPr>
        <w:t xml:space="preserve">ленного пункта </w:t>
      </w:r>
      <w:r w:rsidR="00400EB8">
        <w:rPr>
          <w:sz w:val="28"/>
          <w:szCs w:val="28"/>
        </w:rPr>
        <w:t>местечко Карьер-Мяглово</w:t>
      </w:r>
      <w:r w:rsidR="00475B90">
        <w:rPr>
          <w:sz w:val="28"/>
          <w:szCs w:val="28"/>
        </w:rPr>
        <w:t xml:space="preserve">» </w:t>
      </w:r>
      <w:r w:rsidR="000070DB" w:rsidRPr="000070DB">
        <w:rPr>
          <w:sz w:val="28"/>
          <w:szCs w:val="28"/>
        </w:rPr>
        <w:t>(Приложени</w:t>
      </w:r>
      <w:r w:rsidR="005A2384">
        <w:rPr>
          <w:sz w:val="28"/>
          <w:szCs w:val="28"/>
        </w:rPr>
        <w:t>е</w:t>
      </w:r>
      <w:r w:rsidR="000070DB" w:rsidRPr="000070DB">
        <w:rPr>
          <w:sz w:val="28"/>
          <w:szCs w:val="28"/>
        </w:rPr>
        <w:t xml:space="preserve"> к настоящему решению).</w:t>
      </w:r>
    </w:p>
    <w:p w:rsidR="009B28D4" w:rsidRDefault="008405DC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8551DE" w:rsidRDefault="008551DE" w:rsidP="00DE676E">
      <w:pPr>
        <w:jc w:val="both"/>
        <w:rPr>
          <w:sz w:val="28"/>
          <w:szCs w:val="28"/>
        </w:rPr>
      </w:pPr>
    </w:p>
    <w:p w:rsidR="00814266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</w:p>
    <w:sectPr w:rsidR="00814266" w:rsidSect="00465F2A">
      <w:headerReference w:type="even" r:id="rId8"/>
      <w:pgSz w:w="11906" w:h="16838" w:code="9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C1" w:rsidRDefault="00277DC1">
      <w:r>
        <w:separator/>
      </w:r>
    </w:p>
  </w:endnote>
  <w:endnote w:type="continuationSeparator" w:id="0">
    <w:p w:rsidR="00277DC1" w:rsidRDefault="0027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C1" w:rsidRDefault="00277DC1">
      <w:r>
        <w:separator/>
      </w:r>
    </w:p>
  </w:footnote>
  <w:footnote w:type="continuationSeparator" w:id="0">
    <w:p w:rsidR="00277DC1" w:rsidRDefault="00277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E9A"/>
    <w:rsid w:val="000070DB"/>
    <w:rsid w:val="000078F5"/>
    <w:rsid w:val="000109C0"/>
    <w:rsid w:val="000172B6"/>
    <w:rsid w:val="00021EEB"/>
    <w:rsid w:val="00023DFB"/>
    <w:rsid w:val="00023F75"/>
    <w:rsid w:val="000240FD"/>
    <w:rsid w:val="00024920"/>
    <w:rsid w:val="00025825"/>
    <w:rsid w:val="000273FF"/>
    <w:rsid w:val="000320B3"/>
    <w:rsid w:val="00033BE5"/>
    <w:rsid w:val="00034448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5D3"/>
    <w:rsid w:val="000818E7"/>
    <w:rsid w:val="00083EFC"/>
    <w:rsid w:val="00085813"/>
    <w:rsid w:val="000864D5"/>
    <w:rsid w:val="000865B7"/>
    <w:rsid w:val="000940DB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E5C0F"/>
    <w:rsid w:val="000E6881"/>
    <w:rsid w:val="000E7E92"/>
    <w:rsid w:val="000F106E"/>
    <w:rsid w:val="000F255C"/>
    <w:rsid w:val="000F2D54"/>
    <w:rsid w:val="001005F6"/>
    <w:rsid w:val="0010100B"/>
    <w:rsid w:val="00102D8A"/>
    <w:rsid w:val="001030E4"/>
    <w:rsid w:val="00104EB4"/>
    <w:rsid w:val="001066BB"/>
    <w:rsid w:val="001133EF"/>
    <w:rsid w:val="0011371A"/>
    <w:rsid w:val="00116C2F"/>
    <w:rsid w:val="0012566E"/>
    <w:rsid w:val="0013148E"/>
    <w:rsid w:val="0013164F"/>
    <w:rsid w:val="00131E63"/>
    <w:rsid w:val="0013272D"/>
    <w:rsid w:val="00133661"/>
    <w:rsid w:val="00136C10"/>
    <w:rsid w:val="00137920"/>
    <w:rsid w:val="001512D5"/>
    <w:rsid w:val="0015686D"/>
    <w:rsid w:val="001576A9"/>
    <w:rsid w:val="00162BD2"/>
    <w:rsid w:val="00173253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3B40"/>
    <w:rsid w:val="001B6AFA"/>
    <w:rsid w:val="001B6BC3"/>
    <w:rsid w:val="001C33BB"/>
    <w:rsid w:val="001C4AE1"/>
    <w:rsid w:val="001C5846"/>
    <w:rsid w:val="001D5FA7"/>
    <w:rsid w:val="001E276E"/>
    <w:rsid w:val="001E34FA"/>
    <w:rsid w:val="001F24D7"/>
    <w:rsid w:val="001F37E0"/>
    <w:rsid w:val="001F7C0D"/>
    <w:rsid w:val="00200490"/>
    <w:rsid w:val="0020225F"/>
    <w:rsid w:val="0020312F"/>
    <w:rsid w:val="0020498E"/>
    <w:rsid w:val="002060CE"/>
    <w:rsid w:val="00213408"/>
    <w:rsid w:val="00214DC4"/>
    <w:rsid w:val="00216BDD"/>
    <w:rsid w:val="00222CEF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D7D"/>
    <w:rsid w:val="00273EDC"/>
    <w:rsid w:val="00274510"/>
    <w:rsid w:val="00277DC1"/>
    <w:rsid w:val="0028497F"/>
    <w:rsid w:val="00287CDC"/>
    <w:rsid w:val="00287F97"/>
    <w:rsid w:val="002902A6"/>
    <w:rsid w:val="00297005"/>
    <w:rsid w:val="002A40DC"/>
    <w:rsid w:val="002B61DD"/>
    <w:rsid w:val="002B7D76"/>
    <w:rsid w:val="002C0423"/>
    <w:rsid w:val="002C2997"/>
    <w:rsid w:val="002C2E54"/>
    <w:rsid w:val="002C2F70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5BAC"/>
    <w:rsid w:val="00337D4E"/>
    <w:rsid w:val="00342281"/>
    <w:rsid w:val="00343160"/>
    <w:rsid w:val="003450F8"/>
    <w:rsid w:val="0034564B"/>
    <w:rsid w:val="00345CEC"/>
    <w:rsid w:val="00351254"/>
    <w:rsid w:val="003516F3"/>
    <w:rsid w:val="003724E3"/>
    <w:rsid w:val="003752C6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73B7"/>
    <w:rsid w:val="003C0011"/>
    <w:rsid w:val="003C325A"/>
    <w:rsid w:val="003E17AF"/>
    <w:rsid w:val="003E27A3"/>
    <w:rsid w:val="003F3A00"/>
    <w:rsid w:val="003F6D04"/>
    <w:rsid w:val="003F7EBD"/>
    <w:rsid w:val="00400EB8"/>
    <w:rsid w:val="0040177C"/>
    <w:rsid w:val="00403E68"/>
    <w:rsid w:val="0040468B"/>
    <w:rsid w:val="00406416"/>
    <w:rsid w:val="00410417"/>
    <w:rsid w:val="00410940"/>
    <w:rsid w:val="0042668C"/>
    <w:rsid w:val="00433900"/>
    <w:rsid w:val="0044170C"/>
    <w:rsid w:val="00443374"/>
    <w:rsid w:val="00447652"/>
    <w:rsid w:val="004506CB"/>
    <w:rsid w:val="00450F2D"/>
    <w:rsid w:val="0045605E"/>
    <w:rsid w:val="00456217"/>
    <w:rsid w:val="00463640"/>
    <w:rsid w:val="00465F2A"/>
    <w:rsid w:val="0046658A"/>
    <w:rsid w:val="00467E8C"/>
    <w:rsid w:val="004744D8"/>
    <w:rsid w:val="00475B90"/>
    <w:rsid w:val="00480A57"/>
    <w:rsid w:val="00480B53"/>
    <w:rsid w:val="004844D3"/>
    <w:rsid w:val="00486B29"/>
    <w:rsid w:val="0049218A"/>
    <w:rsid w:val="00493F28"/>
    <w:rsid w:val="0049709C"/>
    <w:rsid w:val="004A06DB"/>
    <w:rsid w:val="004B235D"/>
    <w:rsid w:val="004B32C5"/>
    <w:rsid w:val="004B3FD6"/>
    <w:rsid w:val="004B4270"/>
    <w:rsid w:val="004B694D"/>
    <w:rsid w:val="004C2498"/>
    <w:rsid w:val="004C326F"/>
    <w:rsid w:val="004C57F3"/>
    <w:rsid w:val="004D01A7"/>
    <w:rsid w:val="004D0E61"/>
    <w:rsid w:val="004D0F73"/>
    <w:rsid w:val="004D3D54"/>
    <w:rsid w:val="004E0A1E"/>
    <w:rsid w:val="004E1C28"/>
    <w:rsid w:val="004E4AB3"/>
    <w:rsid w:val="004F26A7"/>
    <w:rsid w:val="004F4E3F"/>
    <w:rsid w:val="004F77FB"/>
    <w:rsid w:val="005051F4"/>
    <w:rsid w:val="0050598B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A1B"/>
    <w:rsid w:val="0056063E"/>
    <w:rsid w:val="005645B4"/>
    <w:rsid w:val="0056559D"/>
    <w:rsid w:val="00593212"/>
    <w:rsid w:val="00594ADC"/>
    <w:rsid w:val="005A2384"/>
    <w:rsid w:val="005B0637"/>
    <w:rsid w:val="005C1840"/>
    <w:rsid w:val="005C55B6"/>
    <w:rsid w:val="005C6E53"/>
    <w:rsid w:val="005C6FD5"/>
    <w:rsid w:val="005C7213"/>
    <w:rsid w:val="005D300C"/>
    <w:rsid w:val="005D3B37"/>
    <w:rsid w:val="005E5978"/>
    <w:rsid w:val="005E5CE0"/>
    <w:rsid w:val="005E7BFE"/>
    <w:rsid w:val="005F158F"/>
    <w:rsid w:val="005F6D49"/>
    <w:rsid w:val="005F6F26"/>
    <w:rsid w:val="00601BA5"/>
    <w:rsid w:val="00607772"/>
    <w:rsid w:val="006125D9"/>
    <w:rsid w:val="0061429A"/>
    <w:rsid w:val="00620AB1"/>
    <w:rsid w:val="006213FC"/>
    <w:rsid w:val="00621584"/>
    <w:rsid w:val="006215E9"/>
    <w:rsid w:val="00622F37"/>
    <w:rsid w:val="00624EFF"/>
    <w:rsid w:val="00625EC2"/>
    <w:rsid w:val="00635207"/>
    <w:rsid w:val="00645D54"/>
    <w:rsid w:val="00655169"/>
    <w:rsid w:val="0065569F"/>
    <w:rsid w:val="00662BC2"/>
    <w:rsid w:val="00664872"/>
    <w:rsid w:val="00667C59"/>
    <w:rsid w:val="00673B1C"/>
    <w:rsid w:val="00682269"/>
    <w:rsid w:val="006840DB"/>
    <w:rsid w:val="00685C06"/>
    <w:rsid w:val="00686478"/>
    <w:rsid w:val="00694D40"/>
    <w:rsid w:val="00694ED4"/>
    <w:rsid w:val="00696024"/>
    <w:rsid w:val="006A5B96"/>
    <w:rsid w:val="006B0EDB"/>
    <w:rsid w:val="006B2117"/>
    <w:rsid w:val="006B3E8D"/>
    <w:rsid w:val="006C49D3"/>
    <w:rsid w:val="006C5779"/>
    <w:rsid w:val="006D2217"/>
    <w:rsid w:val="006D7252"/>
    <w:rsid w:val="006E1D93"/>
    <w:rsid w:val="006E2721"/>
    <w:rsid w:val="006E6DA3"/>
    <w:rsid w:val="006E77D4"/>
    <w:rsid w:val="006E78E9"/>
    <w:rsid w:val="006F2884"/>
    <w:rsid w:val="006F4D1C"/>
    <w:rsid w:val="006F5499"/>
    <w:rsid w:val="00701DDA"/>
    <w:rsid w:val="00707531"/>
    <w:rsid w:val="007135C2"/>
    <w:rsid w:val="00713DAB"/>
    <w:rsid w:val="007148EB"/>
    <w:rsid w:val="0073025E"/>
    <w:rsid w:val="007321CF"/>
    <w:rsid w:val="0073683F"/>
    <w:rsid w:val="00740BBD"/>
    <w:rsid w:val="0074178A"/>
    <w:rsid w:val="007461CC"/>
    <w:rsid w:val="007515C2"/>
    <w:rsid w:val="00760101"/>
    <w:rsid w:val="00763356"/>
    <w:rsid w:val="007654AA"/>
    <w:rsid w:val="0076655E"/>
    <w:rsid w:val="007665F6"/>
    <w:rsid w:val="007751C9"/>
    <w:rsid w:val="00780AB7"/>
    <w:rsid w:val="007857B7"/>
    <w:rsid w:val="00787666"/>
    <w:rsid w:val="00791DF5"/>
    <w:rsid w:val="0079256F"/>
    <w:rsid w:val="00796DC6"/>
    <w:rsid w:val="007A2EA5"/>
    <w:rsid w:val="007A6CF2"/>
    <w:rsid w:val="007B2129"/>
    <w:rsid w:val="007B62AA"/>
    <w:rsid w:val="007C06BC"/>
    <w:rsid w:val="007C51EA"/>
    <w:rsid w:val="007C54A9"/>
    <w:rsid w:val="007D127F"/>
    <w:rsid w:val="007D7152"/>
    <w:rsid w:val="007E03D3"/>
    <w:rsid w:val="007E340A"/>
    <w:rsid w:val="007E400D"/>
    <w:rsid w:val="007E4822"/>
    <w:rsid w:val="007F03F1"/>
    <w:rsid w:val="007F2D21"/>
    <w:rsid w:val="007F6D75"/>
    <w:rsid w:val="007F7177"/>
    <w:rsid w:val="00800F1B"/>
    <w:rsid w:val="00804B99"/>
    <w:rsid w:val="0080589A"/>
    <w:rsid w:val="00810DEC"/>
    <w:rsid w:val="00811972"/>
    <w:rsid w:val="00814266"/>
    <w:rsid w:val="008207BF"/>
    <w:rsid w:val="0082096D"/>
    <w:rsid w:val="00820C19"/>
    <w:rsid w:val="00822F61"/>
    <w:rsid w:val="008240C6"/>
    <w:rsid w:val="008306B2"/>
    <w:rsid w:val="008317AB"/>
    <w:rsid w:val="008405DC"/>
    <w:rsid w:val="0085413E"/>
    <w:rsid w:val="008551DE"/>
    <w:rsid w:val="008611FD"/>
    <w:rsid w:val="00866DF8"/>
    <w:rsid w:val="00882708"/>
    <w:rsid w:val="00887BDD"/>
    <w:rsid w:val="008907AB"/>
    <w:rsid w:val="00893E66"/>
    <w:rsid w:val="00894B82"/>
    <w:rsid w:val="00894E95"/>
    <w:rsid w:val="00897AE2"/>
    <w:rsid w:val="008A4A0E"/>
    <w:rsid w:val="008A4B02"/>
    <w:rsid w:val="008B0A42"/>
    <w:rsid w:val="008B172D"/>
    <w:rsid w:val="008B2C3D"/>
    <w:rsid w:val="008B2E76"/>
    <w:rsid w:val="008C74C9"/>
    <w:rsid w:val="008D22EF"/>
    <w:rsid w:val="008D4F23"/>
    <w:rsid w:val="008E23B2"/>
    <w:rsid w:val="008F4262"/>
    <w:rsid w:val="008F446D"/>
    <w:rsid w:val="008F4F99"/>
    <w:rsid w:val="00910F9D"/>
    <w:rsid w:val="00920B27"/>
    <w:rsid w:val="00924BC1"/>
    <w:rsid w:val="009266D2"/>
    <w:rsid w:val="009401F3"/>
    <w:rsid w:val="009418C2"/>
    <w:rsid w:val="009438B1"/>
    <w:rsid w:val="00945D58"/>
    <w:rsid w:val="00955231"/>
    <w:rsid w:val="0095674D"/>
    <w:rsid w:val="00960D0B"/>
    <w:rsid w:val="0096748E"/>
    <w:rsid w:val="00974C8B"/>
    <w:rsid w:val="00981633"/>
    <w:rsid w:val="00981AEF"/>
    <w:rsid w:val="009831DD"/>
    <w:rsid w:val="009934EB"/>
    <w:rsid w:val="009A2784"/>
    <w:rsid w:val="009A2DC6"/>
    <w:rsid w:val="009A6EB7"/>
    <w:rsid w:val="009B20B3"/>
    <w:rsid w:val="009B28D4"/>
    <w:rsid w:val="009B32DF"/>
    <w:rsid w:val="009B44D7"/>
    <w:rsid w:val="009B79D5"/>
    <w:rsid w:val="009C2C35"/>
    <w:rsid w:val="009C5C12"/>
    <w:rsid w:val="009C682E"/>
    <w:rsid w:val="009D2221"/>
    <w:rsid w:val="009D2D19"/>
    <w:rsid w:val="009D386F"/>
    <w:rsid w:val="009E3A5B"/>
    <w:rsid w:val="009E53ED"/>
    <w:rsid w:val="009F0BD8"/>
    <w:rsid w:val="009F2C26"/>
    <w:rsid w:val="009F4CAA"/>
    <w:rsid w:val="00A04F27"/>
    <w:rsid w:val="00A051D4"/>
    <w:rsid w:val="00A07163"/>
    <w:rsid w:val="00A12E20"/>
    <w:rsid w:val="00A157D4"/>
    <w:rsid w:val="00A15E4E"/>
    <w:rsid w:val="00A22E4E"/>
    <w:rsid w:val="00A26396"/>
    <w:rsid w:val="00A31761"/>
    <w:rsid w:val="00A35D43"/>
    <w:rsid w:val="00A36DC4"/>
    <w:rsid w:val="00A402B1"/>
    <w:rsid w:val="00A41E94"/>
    <w:rsid w:val="00A4314D"/>
    <w:rsid w:val="00A44A9D"/>
    <w:rsid w:val="00A52633"/>
    <w:rsid w:val="00A55166"/>
    <w:rsid w:val="00A55DFB"/>
    <w:rsid w:val="00A60EC4"/>
    <w:rsid w:val="00A64729"/>
    <w:rsid w:val="00A64C2A"/>
    <w:rsid w:val="00A67A2C"/>
    <w:rsid w:val="00A700B6"/>
    <w:rsid w:val="00A87ECA"/>
    <w:rsid w:val="00A90E67"/>
    <w:rsid w:val="00A920CA"/>
    <w:rsid w:val="00A93150"/>
    <w:rsid w:val="00A959B1"/>
    <w:rsid w:val="00AA157D"/>
    <w:rsid w:val="00AA6225"/>
    <w:rsid w:val="00AB005D"/>
    <w:rsid w:val="00AB5DF3"/>
    <w:rsid w:val="00AC359B"/>
    <w:rsid w:val="00AC62A1"/>
    <w:rsid w:val="00AD0533"/>
    <w:rsid w:val="00AD0F02"/>
    <w:rsid w:val="00AD4687"/>
    <w:rsid w:val="00AD72EC"/>
    <w:rsid w:val="00AE0212"/>
    <w:rsid w:val="00AE3969"/>
    <w:rsid w:val="00AE56BE"/>
    <w:rsid w:val="00AF130D"/>
    <w:rsid w:val="00AF1490"/>
    <w:rsid w:val="00AF658C"/>
    <w:rsid w:val="00AF6ED9"/>
    <w:rsid w:val="00AF752B"/>
    <w:rsid w:val="00B03CB1"/>
    <w:rsid w:val="00B06BD6"/>
    <w:rsid w:val="00B110A7"/>
    <w:rsid w:val="00B1364A"/>
    <w:rsid w:val="00B172BA"/>
    <w:rsid w:val="00B227FE"/>
    <w:rsid w:val="00B243BA"/>
    <w:rsid w:val="00B2707C"/>
    <w:rsid w:val="00B344F8"/>
    <w:rsid w:val="00B348C7"/>
    <w:rsid w:val="00B34AF8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3654"/>
    <w:rsid w:val="00B56F10"/>
    <w:rsid w:val="00B60BF3"/>
    <w:rsid w:val="00B70016"/>
    <w:rsid w:val="00B7306B"/>
    <w:rsid w:val="00B74CDF"/>
    <w:rsid w:val="00B765E5"/>
    <w:rsid w:val="00B77A41"/>
    <w:rsid w:val="00B852B3"/>
    <w:rsid w:val="00B8563B"/>
    <w:rsid w:val="00B857AC"/>
    <w:rsid w:val="00B87464"/>
    <w:rsid w:val="00B91894"/>
    <w:rsid w:val="00B95118"/>
    <w:rsid w:val="00B95EAD"/>
    <w:rsid w:val="00B97E6D"/>
    <w:rsid w:val="00B97F57"/>
    <w:rsid w:val="00BA0EC2"/>
    <w:rsid w:val="00BA15A8"/>
    <w:rsid w:val="00BA2D8A"/>
    <w:rsid w:val="00BA5CDF"/>
    <w:rsid w:val="00BA76B1"/>
    <w:rsid w:val="00BB66F9"/>
    <w:rsid w:val="00BD1478"/>
    <w:rsid w:val="00BD27FA"/>
    <w:rsid w:val="00BE06B6"/>
    <w:rsid w:val="00BE30DF"/>
    <w:rsid w:val="00BE743B"/>
    <w:rsid w:val="00BF0767"/>
    <w:rsid w:val="00BF198E"/>
    <w:rsid w:val="00BF3065"/>
    <w:rsid w:val="00BF604F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CA5"/>
    <w:rsid w:val="00CC30FC"/>
    <w:rsid w:val="00CC3F6E"/>
    <w:rsid w:val="00CD25E4"/>
    <w:rsid w:val="00CD6BC7"/>
    <w:rsid w:val="00CE2B4B"/>
    <w:rsid w:val="00CE659B"/>
    <w:rsid w:val="00D03BFD"/>
    <w:rsid w:val="00D10CC2"/>
    <w:rsid w:val="00D14CF7"/>
    <w:rsid w:val="00D210F9"/>
    <w:rsid w:val="00D26204"/>
    <w:rsid w:val="00D30572"/>
    <w:rsid w:val="00D31EB0"/>
    <w:rsid w:val="00D464E7"/>
    <w:rsid w:val="00D46BB3"/>
    <w:rsid w:val="00D5158A"/>
    <w:rsid w:val="00D554FB"/>
    <w:rsid w:val="00D57143"/>
    <w:rsid w:val="00D61FAF"/>
    <w:rsid w:val="00D653CD"/>
    <w:rsid w:val="00D65BA8"/>
    <w:rsid w:val="00D65D67"/>
    <w:rsid w:val="00D67E7C"/>
    <w:rsid w:val="00D8314B"/>
    <w:rsid w:val="00D83739"/>
    <w:rsid w:val="00D877A4"/>
    <w:rsid w:val="00DA1308"/>
    <w:rsid w:val="00DB1A06"/>
    <w:rsid w:val="00DB7FCB"/>
    <w:rsid w:val="00DD2735"/>
    <w:rsid w:val="00DD7777"/>
    <w:rsid w:val="00DE6636"/>
    <w:rsid w:val="00DE676E"/>
    <w:rsid w:val="00DF0765"/>
    <w:rsid w:val="00DF17F2"/>
    <w:rsid w:val="00E02235"/>
    <w:rsid w:val="00E03FC1"/>
    <w:rsid w:val="00E0658A"/>
    <w:rsid w:val="00E12D6A"/>
    <w:rsid w:val="00E1464C"/>
    <w:rsid w:val="00E176D5"/>
    <w:rsid w:val="00E1775C"/>
    <w:rsid w:val="00E25EC7"/>
    <w:rsid w:val="00E27CE1"/>
    <w:rsid w:val="00E33938"/>
    <w:rsid w:val="00E34335"/>
    <w:rsid w:val="00E34B14"/>
    <w:rsid w:val="00E409A3"/>
    <w:rsid w:val="00E52812"/>
    <w:rsid w:val="00E55B68"/>
    <w:rsid w:val="00E56027"/>
    <w:rsid w:val="00E56061"/>
    <w:rsid w:val="00E8609F"/>
    <w:rsid w:val="00E87D87"/>
    <w:rsid w:val="00E93391"/>
    <w:rsid w:val="00E95C9C"/>
    <w:rsid w:val="00EA2368"/>
    <w:rsid w:val="00EA3B21"/>
    <w:rsid w:val="00EA62BF"/>
    <w:rsid w:val="00EA7144"/>
    <w:rsid w:val="00EA78D6"/>
    <w:rsid w:val="00EB0FF5"/>
    <w:rsid w:val="00EB2B58"/>
    <w:rsid w:val="00EC3366"/>
    <w:rsid w:val="00EC7B1E"/>
    <w:rsid w:val="00ED14AA"/>
    <w:rsid w:val="00ED2ECE"/>
    <w:rsid w:val="00ED3B50"/>
    <w:rsid w:val="00EE113A"/>
    <w:rsid w:val="00EE3A44"/>
    <w:rsid w:val="00EE5295"/>
    <w:rsid w:val="00EF4775"/>
    <w:rsid w:val="00EF6F9E"/>
    <w:rsid w:val="00F0646C"/>
    <w:rsid w:val="00F064CB"/>
    <w:rsid w:val="00F112BA"/>
    <w:rsid w:val="00F120F7"/>
    <w:rsid w:val="00F13E71"/>
    <w:rsid w:val="00F14A60"/>
    <w:rsid w:val="00F2639D"/>
    <w:rsid w:val="00F26CB4"/>
    <w:rsid w:val="00F3121C"/>
    <w:rsid w:val="00F3298B"/>
    <w:rsid w:val="00F33B1F"/>
    <w:rsid w:val="00F40EA1"/>
    <w:rsid w:val="00F40F82"/>
    <w:rsid w:val="00F41CBA"/>
    <w:rsid w:val="00F42F89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889D19-62A7-4BB1-AB37-5D57062F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8112-8001-4800-94B0-3659DAAD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743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4-03T08:01:00Z</cp:lastPrinted>
  <dcterms:created xsi:type="dcterms:W3CDTF">2016-04-29T12:39:00Z</dcterms:created>
  <dcterms:modified xsi:type="dcterms:W3CDTF">2016-04-29T12:39:00Z</dcterms:modified>
</cp:coreProperties>
</file>